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68C" w14:textId="76B8090C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6286C3C4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28449E">
        <w:rPr>
          <w:rFonts w:ascii="Arial" w:eastAsia="Times New Roman" w:hAnsi="Arial" w:cs="Arial"/>
          <w:lang w:eastAsia="pl-PL"/>
        </w:rPr>
        <w:t>3</w:t>
      </w:r>
      <w:r w:rsidR="00975407">
        <w:rPr>
          <w:rFonts w:ascii="Arial" w:eastAsia="Times New Roman" w:hAnsi="Arial" w:cs="Arial"/>
          <w:lang w:eastAsia="pl-PL"/>
        </w:rPr>
        <w:t>7</w:t>
      </w:r>
      <w:r w:rsidR="00121C75" w:rsidRPr="00121C75">
        <w:rPr>
          <w:rFonts w:ascii="Arial" w:eastAsia="Times New Roman" w:hAnsi="Arial" w:cs="Arial"/>
          <w:lang w:eastAsia="pl-PL"/>
        </w:rPr>
        <w:t>/2023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068D7C2" w14:textId="1E78D937" w:rsidR="00975407" w:rsidRDefault="00121C75" w:rsidP="00975407">
      <w:pPr>
        <w:jc w:val="center"/>
        <w:rPr>
          <w:rFonts w:ascii="Arial" w:hAnsi="Arial" w:cs="Arial"/>
          <w:b/>
          <w:bCs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>Dostawa</w:t>
      </w:r>
      <w:r w:rsidR="00975407">
        <w:rPr>
          <w:rFonts w:ascii="Arial" w:eastAsia="Times New Roman" w:hAnsi="Arial" w:cs="Arial"/>
          <w:lang w:eastAsia="pl-PL"/>
        </w:rPr>
        <w:t xml:space="preserve"> 1000 kg nadmanganianu potasu na Stację Uzdatniania Wody JOANKA w gminie Dopiewo”</w:t>
      </w:r>
      <w:r w:rsidR="00975407" w:rsidRPr="00975407">
        <w:rPr>
          <w:rFonts w:ascii="Arial" w:hAnsi="Arial" w:cs="Arial"/>
          <w:b/>
          <w:bCs/>
        </w:rPr>
        <w:t xml:space="preserve"> </w:t>
      </w:r>
    </w:p>
    <w:p w14:paraId="39D99762" w14:textId="5129F0D6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0DBD5341" w14:textId="2DCE0694" w:rsidR="00921991" w:rsidRPr="00352EBD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3C638E62" w14:textId="77777777" w:rsidR="00921991" w:rsidRDefault="00975407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Termin ważności:</w:t>
            </w:r>
          </w:p>
          <w:p w14:paraId="0BB237AE" w14:textId="288ABE3C" w:rsidR="00975407" w:rsidRPr="00690B6C" w:rsidRDefault="00975407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ie krótszy niż 6 miesięcy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lastRenderedPageBreak/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D0DE57F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0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93BA" w14:textId="77777777" w:rsidR="009F794D" w:rsidRDefault="009F794D" w:rsidP="00EF2556">
      <w:pPr>
        <w:spacing w:after="0" w:line="240" w:lineRule="auto"/>
      </w:pPr>
      <w:r>
        <w:separator/>
      </w:r>
    </w:p>
  </w:endnote>
  <w:endnote w:type="continuationSeparator" w:id="0">
    <w:p w14:paraId="5210583C" w14:textId="77777777" w:rsidR="009F794D" w:rsidRDefault="009F794D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002A" w14:textId="77777777" w:rsidR="009F794D" w:rsidRDefault="009F794D" w:rsidP="00EF2556">
      <w:pPr>
        <w:spacing w:after="0" w:line="240" w:lineRule="auto"/>
      </w:pPr>
      <w:r>
        <w:separator/>
      </w:r>
    </w:p>
  </w:footnote>
  <w:footnote w:type="continuationSeparator" w:id="0">
    <w:p w14:paraId="63B49C22" w14:textId="77777777" w:rsidR="009F794D" w:rsidRDefault="009F794D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0D595B1E" w14:textId="28449086" w:rsidR="00B80AA3" w:rsidRPr="00D214FD" w:rsidRDefault="00B80AA3" w:rsidP="00B80AA3">
    <w:pPr>
      <w:pStyle w:val="Nagwek"/>
      <w:jc w:val="right"/>
      <w:rPr>
        <w:rFonts w:ascii="Arial" w:hAnsi="Arial" w:cs="Arial"/>
        <w:sz w:val="20"/>
        <w:szCs w:val="20"/>
      </w:rPr>
    </w:pPr>
    <w:r w:rsidRPr="00D214FD">
      <w:rPr>
        <w:rFonts w:ascii="Arial" w:hAnsi="Arial" w:cs="Arial"/>
        <w:bCs/>
        <w:sz w:val="20"/>
        <w:szCs w:val="20"/>
      </w:rPr>
      <w:t>Nr postępowania: ZP/ZUK-</w:t>
    </w:r>
    <w:r w:rsidR="0028449E" w:rsidRPr="00D214FD">
      <w:rPr>
        <w:rFonts w:ascii="Arial" w:hAnsi="Arial" w:cs="Arial"/>
        <w:bCs/>
        <w:sz w:val="20"/>
        <w:szCs w:val="20"/>
      </w:rPr>
      <w:t>3</w:t>
    </w:r>
    <w:r w:rsidR="00975407">
      <w:rPr>
        <w:rFonts w:ascii="Arial" w:hAnsi="Arial" w:cs="Arial"/>
        <w:bCs/>
        <w:sz w:val="20"/>
        <w:szCs w:val="20"/>
      </w:rPr>
      <w:t>7</w:t>
    </w:r>
    <w:r w:rsidRPr="00D214FD">
      <w:rPr>
        <w:rFonts w:ascii="Arial" w:hAnsi="Arial" w:cs="Arial"/>
        <w:bCs/>
        <w:sz w:val="20"/>
        <w:szCs w:val="20"/>
      </w:rPr>
      <w:t>/2023</w:t>
    </w:r>
  </w:p>
  <w:p w14:paraId="2CCF857A" w14:textId="323D1228" w:rsidR="00322509" w:rsidRDefault="00322509" w:rsidP="007F7053">
    <w:pPr>
      <w:spacing w:after="0" w:line="312" w:lineRule="auto"/>
    </w:pPr>
    <w:r>
      <w:t xml:space="preserve"> </w:t>
    </w:r>
  </w:p>
  <w:p w14:paraId="339A3D0D" w14:textId="62BF452A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C7E2B"/>
    <w:rsid w:val="002F154B"/>
    <w:rsid w:val="00311AF9"/>
    <w:rsid w:val="00314381"/>
    <w:rsid w:val="00314CE0"/>
    <w:rsid w:val="00321E2B"/>
    <w:rsid w:val="00322509"/>
    <w:rsid w:val="00326167"/>
    <w:rsid w:val="0034507B"/>
    <w:rsid w:val="00352EBD"/>
    <w:rsid w:val="003A62CB"/>
    <w:rsid w:val="003A7115"/>
    <w:rsid w:val="0041332A"/>
    <w:rsid w:val="0049168F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92AED"/>
    <w:rsid w:val="005B0A52"/>
    <w:rsid w:val="005F359E"/>
    <w:rsid w:val="00625864"/>
    <w:rsid w:val="00635C1F"/>
    <w:rsid w:val="00685796"/>
    <w:rsid w:val="00690B6C"/>
    <w:rsid w:val="006B657A"/>
    <w:rsid w:val="006F6A45"/>
    <w:rsid w:val="00707596"/>
    <w:rsid w:val="00720ACD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8E440C"/>
    <w:rsid w:val="008E7BDB"/>
    <w:rsid w:val="00910816"/>
    <w:rsid w:val="009144B8"/>
    <w:rsid w:val="00921991"/>
    <w:rsid w:val="00947865"/>
    <w:rsid w:val="00952468"/>
    <w:rsid w:val="00975407"/>
    <w:rsid w:val="009C7F07"/>
    <w:rsid w:val="009F794D"/>
    <w:rsid w:val="00A17BC5"/>
    <w:rsid w:val="00A31623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14FD"/>
    <w:rsid w:val="00D231F5"/>
    <w:rsid w:val="00D3024B"/>
    <w:rsid w:val="00D84ED5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71AF3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2</cp:revision>
  <dcterms:created xsi:type="dcterms:W3CDTF">2023-10-04T05:59:00Z</dcterms:created>
  <dcterms:modified xsi:type="dcterms:W3CDTF">2023-11-02T07:30:00Z</dcterms:modified>
</cp:coreProperties>
</file>